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1D" w:rsidRDefault="00603F1D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CD7">
        <w:rPr>
          <w:rFonts w:ascii="Times New Roman" w:hAnsi="Times New Roman" w:cs="Times New Roman"/>
          <w:b/>
          <w:bCs/>
          <w:sz w:val="28"/>
          <w:szCs w:val="28"/>
        </w:rPr>
        <w:t>KLASTERISASI PENYAKIT BERDASARKAN USIA PASIEN DI PUSKESMAS PUTRI AYU</w:t>
      </w:r>
    </w:p>
    <w:p w:rsidR="00603F1D" w:rsidRPr="00740CD7" w:rsidRDefault="00603F1D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F1D" w:rsidRPr="00740CD7" w:rsidRDefault="00603F1D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CD7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603F1D" w:rsidRDefault="00603F1D" w:rsidP="00603F1D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603F1D" w:rsidRDefault="00603F1D" w:rsidP="00603F1D">
      <w:pPr>
        <w:tabs>
          <w:tab w:val="left" w:pos="1344"/>
        </w:tabs>
        <w:spacing w:line="360" w:lineRule="auto"/>
        <w:jc w:val="center"/>
        <w:rPr>
          <w:b/>
          <w:bCs/>
          <w:szCs w:val="24"/>
        </w:rPr>
      </w:pPr>
      <w:r w:rsidRPr="000D6EAF">
        <w:rPr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56210</wp:posOffset>
            </wp:positionV>
            <wp:extent cx="2105025" cy="226695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80486" name="Picture 17274804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F1D" w:rsidRDefault="00603F1D" w:rsidP="00603F1D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F1D" w:rsidRDefault="00603F1D" w:rsidP="00603F1D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F1D" w:rsidRDefault="00603F1D" w:rsidP="00603F1D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F1D" w:rsidRDefault="00603F1D" w:rsidP="00603F1D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F1D" w:rsidRDefault="00603F1D" w:rsidP="00603F1D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F1D" w:rsidRDefault="00603F1D" w:rsidP="00603F1D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F1D" w:rsidRDefault="00603F1D" w:rsidP="00603F1D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F1D" w:rsidRPr="00767206" w:rsidRDefault="00603F1D" w:rsidP="00603F1D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F1D" w:rsidRPr="00767206" w:rsidRDefault="00603F1D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206">
        <w:rPr>
          <w:rFonts w:ascii="Times New Roman" w:hAnsi="Times New Roman" w:cs="Times New Roman"/>
          <w:b/>
          <w:bCs/>
          <w:sz w:val="24"/>
          <w:szCs w:val="24"/>
        </w:rPr>
        <w:t>DAVID ASSIDIQI</w:t>
      </w:r>
    </w:p>
    <w:p w:rsidR="00603F1D" w:rsidRPr="000F6F83" w:rsidRDefault="00603F1D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206">
        <w:rPr>
          <w:rFonts w:ascii="Times New Roman" w:hAnsi="Times New Roman" w:cs="Times New Roman"/>
          <w:b/>
          <w:bCs/>
          <w:sz w:val="24"/>
          <w:szCs w:val="24"/>
        </w:rPr>
        <w:t>26121010004</w:t>
      </w:r>
    </w:p>
    <w:p w:rsidR="00603F1D" w:rsidRDefault="00603F1D" w:rsidP="00603F1D">
      <w:pPr>
        <w:spacing w:line="360" w:lineRule="auto"/>
        <w:rPr>
          <w:b/>
          <w:bCs/>
          <w:szCs w:val="24"/>
        </w:rPr>
      </w:pPr>
    </w:p>
    <w:p w:rsidR="00603F1D" w:rsidRDefault="00603F1D" w:rsidP="00603F1D">
      <w:pPr>
        <w:spacing w:line="360" w:lineRule="auto"/>
        <w:rPr>
          <w:b/>
          <w:bCs/>
          <w:szCs w:val="24"/>
        </w:rPr>
      </w:pPr>
    </w:p>
    <w:p w:rsidR="00603F1D" w:rsidRPr="000D6EAF" w:rsidRDefault="00603F1D" w:rsidP="00603F1D">
      <w:pPr>
        <w:spacing w:line="360" w:lineRule="auto"/>
        <w:rPr>
          <w:b/>
          <w:bCs/>
          <w:szCs w:val="24"/>
        </w:rPr>
      </w:pPr>
    </w:p>
    <w:p w:rsidR="00603F1D" w:rsidRPr="00EA7D3A" w:rsidRDefault="00603F1D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D3A">
        <w:rPr>
          <w:rFonts w:ascii="Times New Roman" w:hAnsi="Times New Roman" w:cs="Times New Roman"/>
          <w:b/>
          <w:bCs/>
          <w:sz w:val="28"/>
          <w:szCs w:val="28"/>
        </w:rPr>
        <w:t>PROGRAM STUDI S1 ADMINISTRASI RUMAH SAKIT</w:t>
      </w:r>
    </w:p>
    <w:p w:rsidR="00603F1D" w:rsidRPr="00EA7D3A" w:rsidRDefault="00603F1D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D3A">
        <w:rPr>
          <w:rFonts w:ascii="Times New Roman" w:hAnsi="Times New Roman" w:cs="Times New Roman"/>
          <w:b/>
          <w:bCs/>
          <w:sz w:val="28"/>
          <w:szCs w:val="28"/>
        </w:rPr>
        <w:t>SEKOLAH TINGGI ILMU KESEHATAN GARUDA PUTIH JAMBI</w:t>
      </w:r>
    </w:p>
    <w:p w:rsidR="00916A12" w:rsidRDefault="00603F1D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:rsidR="00E61B0B" w:rsidRDefault="00E61B0B" w:rsidP="00E61B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D3A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STERISASI PENYAKIT BERDASARKAN USIA PASIEN DI PUSKESMAS PUTRI AYU</w:t>
      </w:r>
    </w:p>
    <w:p w:rsidR="00E61B0B" w:rsidRPr="00767206" w:rsidRDefault="00E61B0B" w:rsidP="00E61B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E61B0B" w:rsidRPr="00767206" w:rsidRDefault="00E61B0B" w:rsidP="00E61B0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7206">
        <w:rPr>
          <w:rFonts w:ascii="Times New Roman" w:hAnsi="Times New Roman" w:cs="Times New Roman"/>
          <w:bCs/>
          <w:sz w:val="24"/>
          <w:szCs w:val="24"/>
        </w:rPr>
        <w:t>Diajukan Untuk Memenuhi Sebagian Persyaratan</w:t>
      </w:r>
    </w:p>
    <w:p w:rsidR="00E61B0B" w:rsidRPr="00767206" w:rsidRDefault="00E61B0B" w:rsidP="00E61B0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7206">
        <w:rPr>
          <w:rFonts w:ascii="Times New Roman" w:hAnsi="Times New Roman" w:cs="Times New Roman"/>
          <w:bCs/>
          <w:sz w:val="24"/>
          <w:szCs w:val="24"/>
        </w:rPr>
        <w:t>Memperoleh Gelar Sarjana Program Studi Administrasi Rumah Sakit</w:t>
      </w:r>
    </w:p>
    <w:p w:rsidR="00E61B0B" w:rsidRDefault="00E61B0B" w:rsidP="00E61B0B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E61B0B" w:rsidRDefault="00E61B0B" w:rsidP="00E61B0B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E61B0B" w:rsidRDefault="00E61B0B" w:rsidP="00E61B0B">
      <w:pPr>
        <w:tabs>
          <w:tab w:val="left" w:pos="1344"/>
        </w:tabs>
        <w:spacing w:line="360" w:lineRule="auto"/>
        <w:jc w:val="center"/>
        <w:rPr>
          <w:b/>
          <w:bCs/>
          <w:szCs w:val="24"/>
        </w:rPr>
      </w:pPr>
      <w:r w:rsidRPr="000D6EAF">
        <w:rPr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56210</wp:posOffset>
            </wp:positionV>
            <wp:extent cx="2105025" cy="2266950"/>
            <wp:effectExtent l="19050" t="0" r="9525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80486" name="Picture 17274804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B0B" w:rsidRDefault="00E61B0B" w:rsidP="00E61B0B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0B" w:rsidRDefault="00E61B0B" w:rsidP="00E61B0B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0B" w:rsidRDefault="00E61B0B" w:rsidP="00E61B0B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0B" w:rsidRDefault="00E61B0B" w:rsidP="00E61B0B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0B" w:rsidRDefault="00E61B0B" w:rsidP="00E61B0B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0B" w:rsidRDefault="00E61B0B" w:rsidP="00E61B0B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0B" w:rsidRDefault="00E61B0B" w:rsidP="00E61B0B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0B" w:rsidRPr="00767206" w:rsidRDefault="00E61B0B" w:rsidP="00E61B0B"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0B" w:rsidRPr="00767206" w:rsidRDefault="00E61B0B" w:rsidP="00E61B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206">
        <w:rPr>
          <w:rFonts w:ascii="Times New Roman" w:hAnsi="Times New Roman" w:cs="Times New Roman"/>
          <w:b/>
          <w:bCs/>
          <w:sz w:val="24"/>
          <w:szCs w:val="24"/>
        </w:rPr>
        <w:t>DAVID ASSIDIQI</w:t>
      </w:r>
    </w:p>
    <w:p w:rsidR="00E61B0B" w:rsidRPr="000F6F83" w:rsidRDefault="00E61B0B" w:rsidP="00E61B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206">
        <w:rPr>
          <w:rFonts w:ascii="Times New Roman" w:hAnsi="Times New Roman" w:cs="Times New Roman"/>
          <w:b/>
          <w:bCs/>
          <w:sz w:val="24"/>
          <w:szCs w:val="24"/>
        </w:rPr>
        <w:t>26121010004</w:t>
      </w:r>
    </w:p>
    <w:p w:rsidR="00E61B0B" w:rsidRDefault="00E61B0B" w:rsidP="00E61B0B">
      <w:pPr>
        <w:spacing w:line="360" w:lineRule="auto"/>
        <w:rPr>
          <w:b/>
          <w:bCs/>
          <w:szCs w:val="24"/>
        </w:rPr>
      </w:pPr>
    </w:p>
    <w:p w:rsidR="00E61B0B" w:rsidRDefault="00E61B0B" w:rsidP="00E61B0B">
      <w:pPr>
        <w:spacing w:line="360" w:lineRule="auto"/>
        <w:rPr>
          <w:b/>
          <w:bCs/>
          <w:szCs w:val="24"/>
        </w:rPr>
      </w:pPr>
    </w:p>
    <w:p w:rsidR="00E61B0B" w:rsidRPr="000D6EAF" w:rsidRDefault="00E61B0B" w:rsidP="00E61B0B">
      <w:pPr>
        <w:spacing w:line="360" w:lineRule="auto"/>
        <w:rPr>
          <w:b/>
          <w:bCs/>
          <w:szCs w:val="24"/>
        </w:rPr>
      </w:pPr>
    </w:p>
    <w:p w:rsidR="00E61B0B" w:rsidRPr="00EA7D3A" w:rsidRDefault="00E61B0B" w:rsidP="00E61B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D3A">
        <w:rPr>
          <w:rFonts w:ascii="Times New Roman" w:hAnsi="Times New Roman" w:cs="Times New Roman"/>
          <w:b/>
          <w:bCs/>
          <w:sz w:val="28"/>
          <w:szCs w:val="28"/>
        </w:rPr>
        <w:t>PROGRAM STUDI S1 ADMINISTRASI RUMAH SAKIT</w:t>
      </w:r>
    </w:p>
    <w:p w:rsidR="00E61B0B" w:rsidRPr="00EA7D3A" w:rsidRDefault="00E61B0B" w:rsidP="00E61B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D3A">
        <w:rPr>
          <w:rFonts w:ascii="Times New Roman" w:hAnsi="Times New Roman" w:cs="Times New Roman"/>
          <w:b/>
          <w:bCs/>
          <w:sz w:val="28"/>
          <w:szCs w:val="28"/>
        </w:rPr>
        <w:t>SEKOLAH TINGGI ILMU KESEHATAN GARUDA PUTIH JAMBI</w:t>
      </w:r>
    </w:p>
    <w:p w:rsidR="00E61B0B" w:rsidRPr="00603F1D" w:rsidRDefault="00E61B0B" w:rsidP="00603F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sectPr w:rsidR="00E61B0B" w:rsidRPr="00603F1D" w:rsidSect="00C7266D"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98" w:rsidRDefault="005C4498" w:rsidP="0093364D">
      <w:pPr>
        <w:spacing w:after="0" w:line="240" w:lineRule="auto"/>
      </w:pPr>
      <w:r>
        <w:separator/>
      </w:r>
    </w:p>
  </w:endnote>
  <w:endnote w:type="continuationSeparator" w:id="1">
    <w:p w:rsidR="005C4498" w:rsidRDefault="005C4498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98" w:rsidRDefault="005C4498" w:rsidP="0093364D">
      <w:pPr>
        <w:spacing w:after="0" w:line="240" w:lineRule="auto"/>
      </w:pPr>
      <w:r>
        <w:separator/>
      </w:r>
    </w:p>
  </w:footnote>
  <w:footnote w:type="continuationSeparator" w:id="1">
    <w:p w:rsidR="005C4498" w:rsidRDefault="005C4498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8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2084B"/>
    <w:rsid w:val="00127B5F"/>
    <w:rsid w:val="00132761"/>
    <w:rsid w:val="00135481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1507"/>
    <w:rsid w:val="00362B91"/>
    <w:rsid w:val="003646FA"/>
    <w:rsid w:val="00366ECE"/>
    <w:rsid w:val="003708A7"/>
    <w:rsid w:val="00370DDF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1E50"/>
    <w:rsid w:val="00422AAB"/>
    <w:rsid w:val="00423DA4"/>
    <w:rsid w:val="004359DE"/>
    <w:rsid w:val="004375F2"/>
    <w:rsid w:val="00437F13"/>
    <w:rsid w:val="004422F0"/>
    <w:rsid w:val="004445F5"/>
    <w:rsid w:val="00445E2E"/>
    <w:rsid w:val="00446142"/>
    <w:rsid w:val="004503E6"/>
    <w:rsid w:val="004540A9"/>
    <w:rsid w:val="00456D45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90160"/>
    <w:rsid w:val="0059047D"/>
    <w:rsid w:val="00590650"/>
    <w:rsid w:val="00592737"/>
    <w:rsid w:val="00592DC3"/>
    <w:rsid w:val="005A1F56"/>
    <w:rsid w:val="005A38DC"/>
    <w:rsid w:val="005A4243"/>
    <w:rsid w:val="005B0360"/>
    <w:rsid w:val="005B517F"/>
    <w:rsid w:val="005B5726"/>
    <w:rsid w:val="005B6B16"/>
    <w:rsid w:val="005C4498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722C"/>
    <w:rsid w:val="00A17520"/>
    <w:rsid w:val="00A17E24"/>
    <w:rsid w:val="00A23B10"/>
    <w:rsid w:val="00A2416F"/>
    <w:rsid w:val="00A2613E"/>
    <w:rsid w:val="00A322EE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5B8D"/>
    <w:rsid w:val="00D379A8"/>
    <w:rsid w:val="00D4274C"/>
    <w:rsid w:val="00D42F7A"/>
    <w:rsid w:val="00D537CB"/>
    <w:rsid w:val="00D549BF"/>
    <w:rsid w:val="00D605C5"/>
    <w:rsid w:val="00D62578"/>
    <w:rsid w:val="00D6269F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9397E"/>
    <w:rsid w:val="00D941B5"/>
    <w:rsid w:val="00D94C92"/>
    <w:rsid w:val="00DA25E5"/>
    <w:rsid w:val="00DA3697"/>
    <w:rsid w:val="00DA3D1B"/>
    <w:rsid w:val="00DB308E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1B0B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41FD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C5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21B96E-983C-4EE9-9D5B-0E1CB0B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3</cp:revision>
  <cp:lastPrinted>2025-07-02T01:01:00Z</cp:lastPrinted>
  <dcterms:created xsi:type="dcterms:W3CDTF">2025-09-07T15:21:00Z</dcterms:created>
  <dcterms:modified xsi:type="dcterms:W3CDTF">2025-09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